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1B284BAD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6640FA">
        <w:rPr>
          <w:rFonts w:ascii="Times New Roman" w:hAnsi="Times New Roman"/>
          <w:b/>
          <w:szCs w:val="24"/>
          <w:lang w:val="ro-RO"/>
        </w:rPr>
        <w:t>BEM JÓZSEF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6640FA">
        <w:rPr>
          <w:rFonts w:ascii="Times New Roman" w:hAnsi="Times New Roman"/>
          <w:b/>
          <w:szCs w:val="24"/>
          <w:lang w:val="ro-RO"/>
        </w:rPr>
        <w:t>LEMNI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0739" w14:textId="77777777" w:rsidR="00E02077" w:rsidRDefault="00E02077" w:rsidP="00E160F0">
      <w:pPr>
        <w:spacing w:after="0"/>
      </w:pPr>
      <w:r>
        <w:separator/>
      </w:r>
    </w:p>
  </w:endnote>
  <w:endnote w:type="continuationSeparator" w:id="0">
    <w:p w14:paraId="72129564" w14:textId="77777777" w:rsidR="00E02077" w:rsidRDefault="00E0207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508D7" w14:textId="77777777" w:rsidR="00E02077" w:rsidRDefault="00E02077" w:rsidP="00E160F0">
      <w:pPr>
        <w:spacing w:after="0"/>
      </w:pPr>
      <w:r>
        <w:separator/>
      </w:r>
    </w:p>
  </w:footnote>
  <w:footnote w:type="continuationSeparator" w:id="0">
    <w:p w14:paraId="099838B0" w14:textId="77777777" w:rsidR="00E02077" w:rsidRDefault="00E0207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E02077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E0207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077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1DC5-835F-4CCA-A2FE-CED088E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03:00Z</dcterms:created>
  <dcterms:modified xsi:type="dcterms:W3CDTF">2020-05-27T08:04:00Z</dcterms:modified>
</cp:coreProperties>
</file>